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8A" w:rsidRDefault="0009538A" w:rsidP="0009538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9538A" w:rsidRDefault="0009538A" w:rsidP="0009538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9538A" w:rsidRDefault="0009538A" w:rsidP="0009538A">
      <w:pPr>
        <w:autoSpaceDN w:val="0"/>
        <w:jc w:val="both"/>
        <w:rPr>
          <w:rFonts w:eastAsia="Calibri"/>
          <w:sz w:val="28"/>
          <w:szCs w:val="28"/>
        </w:rPr>
      </w:pPr>
    </w:p>
    <w:p w:rsidR="00513D86" w:rsidRPr="0009538A" w:rsidRDefault="0009538A" w:rsidP="0009538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205</w:t>
      </w:r>
    </w:p>
    <w:p w:rsidR="00513D86" w:rsidRDefault="00513D86"/>
    <w:p w:rsidR="0009538A" w:rsidRDefault="0009538A"/>
    <w:p w:rsidR="0009538A" w:rsidRDefault="0009538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4EE6" w:rsidTr="00A65970">
        <w:tc>
          <w:tcPr>
            <w:tcW w:w="4361" w:type="dxa"/>
          </w:tcPr>
          <w:p w:rsidR="00B94EE6" w:rsidRDefault="00B94EE6" w:rsidP="00A65970">
            <w:pPr>
              <w:jc w:val="both"/>
              <w:rPr>
                <w:sz w:val="28"/>
                <w:szCs w:val="28"/>
              </w:rPr>
            </w:pPr>
            <w:r w:rsidRPr="007E09B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7E0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7E09BB">
              <w:rPr>
                <w:sz w:val="28"/>
                <w:szCs w:val="28"/>
              </w:rPr>
              <w:t xml:space="preserve">в постановление администрации Карталинского муниципального </w:t>
            </w:r>
            <w:r>
              <w:rPr>
                <w:sz w:val="28"/>
                <w:szCs w:val="28"/>
              </w:rPr>
              <w:t xml:space="preserve"> района </w:t>
            </w:r>
            <w:r w:rsidRPr="007E09B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7E09BB">
              <w:rPr>
                <w:sz w:val="28"/>
                <w:szCs w:val="28"/>
              </w:rPr>
              <w:t>01.11.2019</w:t>
            </w:r>
            <w:r>
              <w:rPr>
                <w:sz w:val="28"/>
                <w:szCs w:val="28"/>
              </w:rPr>
              <w:t xml:space="preserve"> года</w:t>
            </w:r>
            <w:r w:rsidRPr="007E09B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7E09BB">
              <w:rPr>
                <w:sz w:val="28"/>
                <w:szCs w:val="28"/>
              </w:rPr>
              <w:t>1096</w:t>
            </w:r>
          </w:p>
        </w:tc>
      </w:tr>
    </w:tbl>
    <w:p w:rsidR="00B94EE6" w:rsidRDefault="00B94EE6" w:rsidP="00B94EE6">
      <w:pPr>
        <w:rPr>
          <w:sz w:val="28"/>
          <w:szCs w:val="28"/>
        </w:rPr>
      </w:pPr>
    </w:p>
    <w:p w:rsidR="00B94EE6" w:rsidRPr="007E09BB" w:rsidRDefault="00B94EE6" w:rsidP="00B94EE6">
      <w:pPr>
        <w:rPr>
          <w:sz w:val="28"/>
          <w:szCs w:val="28"/>
        </w:rPr>
      </w:pPr>
    </w:p>
    <w:p w:rsidR="00B94EE6" w:rsidRPr="007E09BB" w:rsidRDefault="00B94EE6" w:rsidP="00B94EE6">
      <w:pPr>
        <w:jc w:val="both"/>
        <w:rPr>
          <w:sz w:val="28"/>
          <w:szCs w:val="28"/>
        </w:rPr>
      </w:pPr>
      <w:r w:rsidRPr="007E09BB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B94EE6" w:rsidRPr="007E09BB" w:rsidRDefault="00B94EE6" w:rsidP="00B94E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E09BB">
        <w:rPr>
          <w:sz w:val="28"/>
          <w:szCs w:val="28"/>
        </w:rPr>
        <w:t>Внести в муниципальную программу «Комплексная безопасность учреждений культуры и спорта Карталинског</w:t>
      </w:r>
      <w:r>
        <w:rPr>
          <w:sz w:val="28"/>
          <w:szCs w:val="28"/>
        </w:rPr>
        <w:t xml:space="preserve">о муниципального района на 2020-2022 </w:t>
      </w:r>
      <w:r w:rsidRPr="007E09BB">
        <w:rPr>
          <w:sz w:val="28"/>
          <w:szCs w:val="28"/>
        </w:rPr>
        <w:t>годы», утвержденную постановлением администрации Карталинского муниципального района от 01.11.2019 года №</w:t>
      </w:r>
      <w:r>
        <w:rPr>
          <w:sz w:val="28"/>
          <w:szCs w:val="28"/>
        </w:rPr>
        <w:t xml:space="preserve"> </w:t>
      </w:r>
      <w:r w:rsidRPr="007E09BB">
        <w:rPr>
          <w:sz w:val="28"/>
          <w:szCs w:val="28"/>
        </w:rPr>
        <w:t xml:space="preserve">1096 </w:t>
      </w:r>
      <w:r>
        <w:rPr>
          <w:sz w:val="28"/>
          <w:szCs w:val="28"/>
        </w:rPr>
        <w:t xml:space="preserve">                 </w:t>
      </w:r>
      <w:r w:rsidRPr="007E09BB">
        <w:rPr>
          <w:sz w:val="28"/>
          <w:szCs w:val="28"/>
        </w:rPr>
        <w:t>«Об утверждении муниципальной программы «Комплексная безопасность учреждений культуры и спорта Карталинского муниципального района на 2020-2022 годы</w:t>
      </w:r>
      <w:r w:rsidR="009D15E7">
        <w:rPr>
          <w:sz w:val="28"/>
          <w:szCs w:val="28"/>
        </w:rPr>
        <w:t>»»</w:t>
      </w:r>
      <w:r w:rsidRPr="007E09BB">
        <w:rPr>
          <w:sz w:val="28"/>
          <w:szCs w:val="28"/>
        </w:rPr>
        <w:t xml:space="preserve"> (далее именуется – Программа)</w:t>
      </w:r>
      <w:r>
        <w:rPr>
          <w:sz w:val="28"/>
          <w:szCs w:val="28"/>
        </w:rPr>
        <w:t xml:space="preserve">, </w:t>
      </w:r>
      <w:r w:rsidRPr="007E09BB">
        <w:rPr>
          <w:sz w:val="28"/>
          <w:szCs w:val="28"/>
        </w:rPr>
        <w:t xml:space="preserve">следующие изменения: </w:t>
      </w:r>
    </w:p>
    <w:p w:rsidR="00B94EE6" w:rsidRPr="007E09BB" w:rsidRDefault="00B94EE6" w:rsidP="00B94E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15E7">
        <w:rPr>
          <w:sz w:val="28"/>
          <w:szCs w:val="28"/>
        </w:rPr>
        <w:t xml:space="preserve">в паспорте указанной Программы </w:t>
      </w:r>
      <w:r w:rsidRPr="007E09BB">
        <w:rPr>
          <w:sz w:val="28"/>
          <w:szCs w:val="28"/>
        </w:rPr>
        <w:t>строку «Объемы и источники  финансир</w:t>
      </w:r>
      <w:r>
        <w:rPr>
          <w:sz w:val="28"/>
          <w:szCs w:val="28"/>
        </w:rPr>
        <w:t>ования Программы» читать в следующей</w:t>
      </w:r>
      <w:r w:rsidRPr="007E09BB">
        <w:rPr>
          <w:sz w:val="28"/>
          <w:szCs w:val="28"/>
        </w:rPr>
        <w:t xml:space="preserve"> редакции: </w:t>
      </w:r>
    </w:p>
    <w:tbl>
      <w:tblPr>
        <w:tblpPr w:leftFromText="180" w:rightFromText="180" w:vertAnchor="text" w:horzAnchor="margin" w:tblpX="108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087"/>
      </w:tblGrid>
      <w:tr w:rsidR="00B94EE6" w:rsidRPr="007E09BB" w:rsidTr="00A6597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6" w:rsidRPr="007E09BB" w:rsidRDefault="00B94EE6" w:rsidP="00A65970">
            <w:pPr>
              <w:jc w:val="center"/>
              <w:rPr>
                <w:sz w:val="28"/>
                <w:szCs w:val="28"/>
                <w:lang w:eastAsia="ar-SA"/>
              </w:rPr>
            </w:pPr>
            <w:r w:rsidRPr="007E09BB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B94EE6" w:rsidRPr="007E09BB" w:rsidRDefault="00B94EE6" w:rsidP="00A65970">
            <w:pPr>
              <w:jc w:val="center"/>
              <w:rPr>
                <w:sz w:val="28"/>
                <w:szCs w:val="28"/>
              </w:rPr>
            </w:pPr>
          </w:p>
          <w:p w:rsidR="00B94EE6" w:rsidRPr="007E09BB" w:rsidRDefault="00B94EE6" w:rsidP="00A6597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E6" w:rsidRPr="007E09BB" w:rsidRDefault="00B94EE6" w:rsidP="00A65970">
            <w:pPr>
              <w:jc w:val="both"/>
              <w:rPr>
                <w:sz w:val="28"/>
                <w:szCs w:val="28"/>
                <w:lang w:eastAsia="ar-SA"/>
              </w:rPr>
            </w:pPr>
            <w:r w:rsidRPr="007E09BB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и бюджета. Источник финансирования - местный бюджет. Общий объем ф</w:t>
            </w:r>
            <w:r w:rsidR="00513D86">
              <w:rPr>
                <w:sz w:val="28"/>
                <w:szCs w:val="28"/>
              </w:rPr>
              <w:t>инансирования составляет 2973,26</w:t>
            </w:r>
            <w:r>
              <w:rPr>
                <w:sz w:val="28"/>
                <w:szCs w:val="28"/>
              </w:rPr>
              <w:t xml:space="preserve"> тыс.руб.</w:t>
            </w:r>
            <w:r w:rsidRPr="007E09BB">
              <w:rPr>
                <w:sz w:val="28"/>
                <w:szCs w:val="28"/>
              </w:rPr>
              <w:t>, в том числе по годам:</w:t>
            </w:r>
          </w:p>
          <w:p w:rsidR="00B94EE6" w:rsidRPr="007E09BB" w:rsidRDefault="00B94EE6" w:rsidP="00A6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049,16</w:t>
            </w:r>
            <w:r w:rsidRPr="007E09BB">
              <w:rPr>
                <w:sz w:val="28"/>
                <w:szCs w:val="28"/>
              </w:rPr>
              <w:t xml:space="preserve"> тыс.руб.;</w:t>
            </w:r>
          </w:p>
          <w:p w:rsidR="00B94EE6" w:rsidRPr="007E09BB" w:rsidRDefault="00513D86" w:rsidP="00A6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035,20</w:t>
            </w:r>
            <w:r w:rsidR="00B94EE6" w:rsidRPr="007E09BB">
              <w:rPr>
                <w:sz w:val="28"/>
                <w:szCs w:val="28"/>
              </w:rPr>
              <w:t xml:space="preserve"> тыс.руб.;</w:t>
            </w:r>
          </w:p>
          <w:p w:rsidR="00B94EE6" w:rsidRPr="007E09BB" w:rsidRDefault="00513D86" w:rsidP="00A6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888,90</w:t>
            </w:r>
            <w:r w:rsidR="00B94EE6" w:rsidRPr="007E09BB">
              <w:rPr>
                <w:sz w:val="28"/>
                <w:szCs w:val="28"/>
              </w:rPr>
              <w:t xml:space="preserve"> тыс.руб.;</w:t>
            </w:r>
          </w:p>
        </w:tc>
      </w:tr>
    </w:tbl>
    <w:p w:rsidR="00B94EE6" w:rsidRPr="007E09BB" w:rsidRDefault="00B94EE6" w:rsidP="00B94EE6">
      <w:pPr>
        <w:ind w:firstLine="709"/>
        <w:jc w:val="both"/>
        <w:rPr>
          <w:iCs/>
          <w:sz w:val="28"/>
          <w:szCs w:val="28"/>
          <w:lang w:eastAsia="ar-SA"/>
        </w:rPr>
      </w:pPr>
      <w:r w:rsidRPr="007E09BB">
        <w:rPr>
          <w:sz w:val="28"/>
          <w:szCs w:val="28"/>
        </w:rPr>
        <w:t xml:space="preserve">2) пункт 13 главы </w:t>
      </w:r>
      <w:r w:rsidRPr="007E09BB">
        <w:rPr>
          <w:sz w:val="28"/>
          <w:szCs w:val="28"/>
          <w:lang w:val="en-US"/>
        </w:rPr>
        <w:t>V</w:t>
      </w:r>
      <w:r w:rsidRPr="007E09BB">
        <w:rPr>
          <w:sz w:val="28"/>
          <w:szCs w:val="28"/>
        </w:rPr>
        <w:t xml:space="preserve"> указанной Программы  читать в новой редакции: </w:t>
      </w:r>
    </w:p>
    <w:p w:rsidR="00B94EE6" w:rsidRPr="007E09BB" w:rsidRDefault="00B94EE6" w:rsidP="00B94EE6">
      <w:pPr>
        <w:ind w:firstLine="567"/>
        <w:jc w:val="both"/>
        <w:rPr>
          <w:iCs/>
          <w:sz w:val="28"/>
          <w:szCs w:val="28"/>
        </w:rPr>
      </w:pPr>
      <w:r w:rsidRPr="007E09BB">
        <w:rPr>
          <w:iCs/>
          <w:sz w:val="28"/>
          <w:szCs w:val="28"/>
        </w:rPr>
        <w:t>«13.</w:t>
      </w:r>
      <w:r>
        <w:rPr>
          <w:iCs/>
          <w:sz w:val="28"/>
          <w:szCs w:val="28"/>
        </w:rPr>
        <w:t xml:space="preserve"> </w:t>
      </w:r>
      <w:r w:rsidRPr="007E09BB">
        <w:rPr>
          <w:iCs/>
          <w:sz w:val="28"/>
          <w:szCs w:val="28"/>
        </w:rPr>
        <w:t xml:space="preserve">Общий объем  средств составляет всего </w:t>
      </w:r>
      <w:r w:rsidR="00513D86">
        <w:rPr>
          <w:sz w:val="28"/>
          <w:szCs w:val="28"/>
        </w:rPr>
        <w:t xml:space="preserve">2973,26 </w:t>
      </w:r>
      <w:r w:rsidRPr="007E09BB">
        <w:rPr>
          <w:iCs/>
          <w:sz w:val="28"/>
          <w:szCs w:val="28"/>
        </w:rPr>
        <w:t>тыс. рублей, в том числе по годам:</w:t>
      </w:r>
    </w:p>
    <w:p w:rsidR="00B94EE6" w:rsidRPr="007E09BB" w:rsidRDefault="00B94EE6" w:rsidP="00B94EE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0 год – 1049,16</w:t>
      </w:r>
      <w:r w:rsidRPr="007E09BB">
        <w:rPr>
          <w:iCs/>
          <w:sz w:val="28"/>
          <w:szCs w:val="28"/>
        </w:rPr>
        <w:t xml:space="preserve"> тыс. рублей (местный бюджет);</w:t>
      </w:r>
    </w:p>
    <w:p w:rsidR="00B94EE6" w:rsidRPr="007E09BB" w:rsidRDefault="00B94EE6" w:rsidP="00B94EE6">
      <w:pPr>
        <w:ind w:firstLine="709"/>
        <w:jc w:val="both"/>
        <w:rPr>
          <w:iCs/>
          <w:sz w:val="28"/>
          <w:szCs w:val="28"/>
        </w:rPr>
      </w:pPr>
      <w:r w:rsidRPr="007E09BB">
        <w:rPr>
          <w:iCs/>
          <w:sz w:val="28"/>
          <w:szCs w:val="28"/>
        </w:rPr>
        <w:t xml:space="preserve">2021 год – </w:t>
      </w:r>
      <w:r w:rsidR="00513D86">
        <w:rPr>
          <w:sz w:val="28"/>
          <w:szCs w:val="28"/>
        </w:rPr>
        <w:t xml:space="preserve">1035,20 </w:t>
      </w:r>
      <w:r w:rsidRPr="007E09BB">
        <w:rPr>
          <w:iCs/>
          <w:sz w:val="28"/>
          <w:szCs w:val="28"/>
        </w:rPr>
        <w:t>тыс. рублей (местный бюджет);</w:t>
      </w:r>
    </w:p>
    <w:p w:rsidR="00B94EE6" w:rsidRDefault="00513D86" w:rsidP="00B94EE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2 год – 888,90</w:t>
      </w:r>
      <w:r w:rsidR="00B94EE6" w:rsidRPr="007E09BB">
        <w:rPr>
          <w:iCs/>
          <w:sz w:val="28"/>
          <w:szCs w:val="28"/>
        </w:rPr>
        <w:t xml:space="preserve"> тыс. рублей (местный бюджет)</w:t>
      </w:r>
      <w:r w:rsidR="009D15E7">
        <w:rPr>
          <w:iCs/>
          <w:sz w:val="28"/>
          <w:szCs w:val="28"/>
        </w:rPr>
        <w:t>.</w:t>
      </w:r>
      <w:r w:rsidR="00B94EE6" w:rsidRPr="007E09BB">
        <w:rPr>
          <w:iCs/>
          <w:sz w:val="28"/>
          <w:szCs w:val="28"/>
        </w:rPr>
        <w:t>»</w:t>
      </w:r>
      <w:r w:rsidR="009D15E7">
        <w:rPr>
          <w:iCs/>
          <w:sz w:val="28"/>
          <w:szCs w:val="28"/>
        </w:rPr>
        <w:t>;</w:t>
      </w:r>
    </w:p>
    <w:p w:rsidR="00B94EE6" w:rsidRDefault="00513D86" w:rsidP="00B94EE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) приложения  1,</w:t>
      </w:r>
      <w:r w:rsidR="00B94EE6" w:rsidRPr="007E09BB">
        <w:rPr>
          <w:sz w:val="28"/>
          <w:szCs w:val="28"/>
        </w:rPr>
        <w:t xml:space="preserve"> 2 к указанной Программе  изл</w:t>
      </w:r>
      <w:r>
        <w:rPr>
          <w:sz w:val="28"/>
          <w:szCs w:val="28"/>
        </w:rPr>
        <w:t>ожить в новой редакции (прилагаю</w:t>
      </w:r>
      <w:r w:rsidR="00B94EE6" w:rsidRPr="007E09BB">
        <w:rPr>
          <w:sz w:val="28"/>
          <w:szCs w:val="28"/>
        </w:rPr>
        <w:t>тся).</w:t>
      </w:r>
    </w:p>
    <w:p w:rsidR="00B94EE6" w:rsidRDefault="00B94EE6" w:rsidP="00B94EE6">
      <w:pPr>
        <w:ind w:firstLine="709"/>
        <w:jc w:val="both"/>
        <w:rPr>
          <w:iCs/>
          <w:sz w:val="28"/>
          <w:szCs w:val="28"/>
        </w:rPr>
      </w:pPr>
      <w:r w:rsidRPr="007E09BB">
        <w:rPr>
          <w:sz w:val="28"/>
          <w:szCs w:val="28"/>
        </w:rPr>
        <w:t>2.  Разместить настоящее постановление на официальном сайте администрации Карталинского муниципального района.</w:t>
      </w:r>
    </w:p>
    <w:p w:rsidR="00B94EE6" w:rsidRDefault="00B94EE6" w:rsidP="00B94EE6">
      <w:pPr>
        <w:ind w:firstLine="709"/>
        <w:jc w:val="both"/>
        <w:rPr>
          <w:sz w:val="28"/>
          <w:szCs w:val="28"/>
        </w:rPr>
      </w:pPr>
      <w:r w:rsidRPr="007E09BB">
        <w:rPr>
          <w:sz w:val="28"/>
          <w:szCs w:val="28"/>
        </w:rPr>
        <w:t>3. 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513D86" w:rsidRDefault="00513D86" w:rsidP="00B94EE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 01 января 2021 года.</w:t>
      </w:r>
    </w:p>
    <w:p w:rsidR="00B94EE6" w:rsidRDefault="00B94EE6" w:rsidP="00B94EE6">
      <w:pPr>
        <w:ind w:firstLine="709"/>
        <w:jc w:val="both"/>
        <w:rPr>
          <w:iCs/>
          <w:sz w:val="28"/>
          <w:szCs w:val="28"/>
        </w:rPr>
      </w:pPr>
    </w:p>
    <w:p w:rsidR="00B94EE6" w:rsidRDefault="00B94EE6" w:rsidP="00B94EE6">
      <w:pPr>
        <w:ind w:firstLine="709"/>
        <w:jc w:val="both"/>
        <w:rPr>
          <w:iCs/>
          <w:sz w:val="28"/>
          <w:szCs w:val="28"/>
        </w:rPr>
      </w:pPr>
    </w:p>
    <w:p w:rsidR="00B94EE6" w:rsidRPr="007E09BB" w:rsidRDefault="00B94EE6" w:rsidP="00B94EE6">
      <w:pPr>
        <w:ind w:firstLine="709"/>
        <w:jc w:val="both"/>
        <w:rPr>
          <w:iCs/>
          <w:sz w:val="28"/>
          <w:szCs w:val="28"/>
        </w:rPr>
      </w:pPr>
    </w:p>
    <w:p w:rsidR="00B94EE6" w:rsidRDefault="00B94EE6" w:rsidP="00B94EE6">
      <w:pPr>
        <w:rPr>
          <w:sz w:val="28"/>
          <w:szCs w:val="28"/>
        </w:rPr>
      </w:pPr>
      <w:r w:rsidRPr="007E09BB">
        <w:rPr>
          <w:sz w:val="28"/>
          <w:szCs w:val="28"/>
        </w:rPr>
        <w:t xml:space="preserve">Глава  Карталинского  </w:t>
      </w:r>
    </w:p>
    <w:p w:rsidR="00B94EE6" w:rsidRPr="007E09BB" w:rsidRDefault="00B94EE6" w:rsidP="00B94EE6">
      <w:pPr>
        <w:jc w:val="both"/>
        <w:rPr>
          <w:sz w:val="28"/>
          <w:szCs w:val="28"/>
        </w:rPr>
      </w:pPr>
      <w:r w:rsidRPr="007E09BB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</w:t>
      </w:r>
      <w:r w:rsidRPr="007E09BB">
        <w:rPr>
          <w:sz w:val="28"/>
          <w:szCs w:val="28"/>
        </w:rPr>
        <w:t>А.Г. Вдовин</w:t>
      </w:r>
    </w:p>
    <w:p w:rsidR="00B94EE6" w:rsidRPr="007E09BB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B94EE6" w:rsidRDefault="00B94EE6" w:rsidP="00B94EE6">
      <w:pPr>
        <w:spacing w:line="276" w:lineRule="auto"/>
        <w:rPr>
          <w:sz w:val="28"/>
          <w:szCs w:val="28"/>
        </w:rPr>
      </w:pPr>
    </w:p>
    <w:p w:rsidR="00513D86" w:rsidRDefault="00513D86" w:rsidP="00513D86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513D86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513D86" w:rsidRPr="00982CF6" w:rsidRDefault="00513D86" w:rsidP="00513D86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 1</w:t>
      </w:r>
    </w:p>
    <w:p w:rsidR="00513D86" w:rsidRPr="00982CF6" w:rsidRDefault="00513D86" w:rsidP="00513D86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3D86" w:rsidRPr="00982CF6" w:rsidRDefault="00513D86" w:rsidP="00513D86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«Комплексная безопасность учреждений</w:t>
      </w:r>
    </w:p>
    <w:p w:rsidR="00513D86" w:rsidRPr="00982CF6" w:rsidRDefault="00513D86" w:rsidP="00513D86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культуры и спорта  Карталинского</w:t>
      </w:r>
    </w:p>
    <w:p w:rsidR="00513D86" w:rsidRDefault="00513D86" w:rsidP="00513D86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муниципального района на 2020-2022 годы»</w:t>
      </w:r>
    </w:p>
    <w:p w:rsidR="00513D86" w:rsidRPr="00676ED3" w:rsidRDefault="00513D86" w:rsidP="00513D86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(в редакции постановления администрации</w:t>
      </w:r>
    </w:p>
    <w:p w:rsidR="00513D86" w:rsidRPr="00676ED3" w:rsidRDefault="00513D86" w:rsidP="00513D86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513D86" w:rsidRDefault="00814EC5" w:rsidP="004A0708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26.02.2021 года № 205</w:t>
      </w:r>
      <w:r w:rsidR="00513D86" w:rsidRPr="00676ED3">
        <w:rPr>
          <w:sz w:val="28"/>
          <w:szCs w:val="28"/>
        </w:rPr>
        <w:t>)</w:t>
      </w:r>
    </w:p>
    <w:p w:rsidR="004A0708" w:rsidRDefault="004A0708" w:rsidP="004A0708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4A0708" w:rsidRPr="004A0708" w:rsidRDefault="004A0708" w:rsidP="004A0708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</w:p>
    <w:p w:rsidR="004A0708" w:rsidRPr="00630263" w:rsidRDefault="004A0708" w:rsidP="004A0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целевых индикаторов</w:t>
      </w:r>
      <w:r w:rsidRPr="0063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4A0708" w:rsidRPr="002D7F7A" w:rsidRDefault="004A0708" w:rsidP="004A0708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 xml:space="preserve">«Комплексная безопасность учреждений культуры и </w:t>
      </w:r>
    </w:p>
    <w:p w:rsidR="004A0708" w:rsidRPr="002D7F7A" w:rsidRDefault="004A0708" w:rsidP="004A0708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спорта Карталинского муниципального района</w:t>
      </w:r>
    </w:p>
    <w:p w:rsidR="004A0708" w:rsidRDefault="004A0708" w:rsidP="004A0708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на 2020-2022 годы»</w:t>
      </w:r>
    </w:p>
    <w:p w:rsidR="004A0708" w:rsidRDefault="004A0708" w:rsidP="004A0708">
      <w:pPr>
        <w:pStyle w:val="ae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6467"/>
        <w:gridCol w:w="1471"/>
        <w:gridCol w:w="1701"/>
        <w:gridCol w:w="1843"/>
        <w:gridCol w:w="851"/>
        <w:gridCol w:w="850"/>
        <w:gridCol w:w="930"/>
      </w:tblGrid>
      <w:tr w:rsidR="004A0708" w:rsidTr="004A0708">
        <w:tc>
          <w:tcPr>
            <w:tcW w:w="675" w:type="dxa"/>
            <w:vMerge w:val="restart"/>
          </w:tcPr>
          <w:p w:rsidR="004A0708" w:rsidRDefault="004A0708" w:rsidP="004A0708">
            <w:pPr>
              <w:pStyle w:val="ae"/>
              <w:jc w:val="center"/>
            </w:pPr>
            <w:r>
              <w:t>№</w:t>
            </w:r>
          </w:p>
          <w:p w:rsidR="004A0708" w:rsidRPr="004A0708" w:rsidRDefault="004A0708" w:rsidP="004A0708">
            <w:pPr>
              <w:pStyle w:val="ae"/>
              <w:jc w:val="center"/>
            </w:pPr>
            <w:r>
              <w:t>п/п</w:t>
            </w:r>
          </w:p>
        </w:tc>
        <w:tc>
          <w:tcPr>
            <w:tcW w:w="6467" w:type="dxa"/>
            <w:vMerge w:val="restart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471" w:type="dxa"/>
            <w:vMerge w:val="restart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175" w:type="dxa"/>
            <w:gridSpan w:val="5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4A0708" w:rsidTr="004A0708">
        <w:tc>
          <w:tcPr>
            <w:tcW w:w="675" w:type="dxa"/>
            <w:vMerge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6467" w:type="dxa"/>
            <w:vMerge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год (2018 год)</w:t>
            </w:r>
          </w:p>
        </w:tc>
        <w:tc>
          <w:tcPr>
            <w:tcW w:w="1843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 (2019 год)</w:t>
            </w:r>
          </w:p>
        </w:tc>
        <w:tc>
          <w:tcPr>
            <w:tcW w:w="85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3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4A0708" w:rsidTr="004A0708">
        <w:tc>
          <w:tcPr>
            <w:tcW w:w="675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67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произведен монтаж тревожной охраны, монтаж системы видеонаблюдения, 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1471" w:type="dxa"/>
          </w:tcPr>
          <w:p w:rsidR="004A0708" w:rsidRDefault="004A0708" w:rsidP="00024E7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70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0708" w:rsidTr="004A0708">
        <w:tc>
          <w:tcPr>
            <w:tcW w:w="675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67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  <w:tc>
          <w:tcPr>
            <w:tcW w:w="1471" w:type="dxa"/>
          </w:tcPr>
          <w:p w:rsidR="004A0708" w:rsidRDefault="004A0708" w:rsidP="00024E7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70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A0708" w:rsidTr="004A0708">
        <w:tc>
          <w:tcPr>
            <w:tcW w:w="675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67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реждений, в которых произведено освидетельствование и проверка противопожарных средств </w:t>
            </w:r>
          </w:p>
        </w:tc>
        <w:tc>
          <w:tcPr>
            <w:tcW w:w="1471" w:type="dxa"/>
          </w:tcPr>
          <w:p w:rsidR="004A0708" w:rsidRDefault="004A0708" w:rsidP="00024E7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70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4A0708" w:rsidRDefault="004A0708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A0708" w:rsidTr="004A0708">
        <w:tc>
          <w:tcPr>
            <w:tcW w:w="675" w:type="dxa"/>
          </w:tcPr>
          <w:p w:rsidR="004A0708" w:rsidRDefault="004A0708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67" w:type="dxa"/>
          </w:tcPr>
          <w:p w:rsidR="004A0708" w:rsidRDefault="00024E71" w:rsidP="004A07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4A0708">
              <w:rPr>
                <w:sz w:val="28"/>
                <w:szCs w:val="28"/>
              </w:rPr>
              <w:t xml:space="preserve"> учреждений, </w:t>
            </w:r>
            <w:r>
              <w:rPr>
                <w:sz w:val="28"/>
                <w:szCs w:val="28"/>
              </w:rPr>
              <w:t>которые улучшили свое материально-техническое оснащение средствами противопожарной безопасности</w:t>
            </w:r>
          </w:p>
        </w:tc>
        <w:tc>
          <w:tcPr>
            <w:tcW w:w="1471" w:type="dxa"/>
          </w:tcPr>
          <w:p w:rsidR="004A0708" w:rsidRDefault="00024E71" w:rsidP="00024E7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701" w:type="dxa"/>
          </w:tcPr>
          <w:p w:rsidR="004A0708" w:rsidRDefault="00024E71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A0708" w:rsidRDefault="00024E71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A0708" w:rsidRDefault="00024E71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A0708" w:rsidRDefault="00024E71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4A0708" w:rsidRDefault="00024E71" w:rsidP="004A07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A0708" w:rsidRPr="002D7F7A" w:rsidRDefault="004A0708" w:rsidP="004A0708">
      <w:pPr>
        <w:pStyle w:val="ae"/>
        <w:jc w:val="both"/>
        <w:rPr>
          <w:sz w:val="28"/>
          <w:szCs w:val="28"/>
        </w:rPr>
      </w:pPr>
    </w:p>
    <w:p w:rsidR="004A0708" w:rsidRDefault="004A0708" w:rsidP="004A0708">
      <w:pPr>
        <w:pStyle w:val="13"/>
        <w:jc w:val="center"/>
      </w:pPr>
    </w:p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Default="00024E71" w:rsidP="00024E71"/>
    <w:p w:rsidR="00024E71" w:rsidRPr="00982CF6" w:rsidRDefault="00024E71" w:rsidP="00024E7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 2</w:t>
      </w:r>
    </w:p>
    <w:p w:rsidR="00024E71" w:rsidRPr="00982CF6" w:rsidRDefault="00024E71" w:rsidP="00024E71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24E71" w:rsidRPr="00982CF6" w:rsidRDefault="00024E71" w:rsidP="00024E71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«Комплексная безопасность учреждений</w:t>
      </w:r>
    </w:p>
    <w:p w:rsidR="00024E71" w:rsidRPr="00982CF6" w:rsidRDefault="00024E71" w:rsidP="00024E71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культуры и спорта  Карталинского</w:t>
      </w:r>
    </w:p>
    <w:p w:rsidR="00024E71" w:rsidRDefault="00024E71" w:rsidP="00024E71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муниципального района на 2020-2022 годы»</w:t>
      </w:r>
    </w:p>
    <w:p w:rsidR="00024E71" w:rsidRPr="00676ED3" w:rsidRDefault="00024E71" w:rsidP="00024E71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(в редакции постановления администрации</w:t>
      </w:r>
    </w:p>
    <w:p w:rsidR="00024E71" w:rsidRPr="00676ED3" w:rsidRDefault="00024E71" w:rsidP="00024E71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814EC5" w:rsidRDefault="00814EC5" w:rsidP="00814EC5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26.02.2021 года № 205</w:t>
      </w:r>
      <w:r w:rsidRPr="00676ED3">
        <w:rPr>
          <w:sz w:val="28"/>
          <w:szCs w:val="28"/>
        </w:rPr>
        <w:t>)</w:t>
      </w:r>
    </w:p>
    <w:p w:rsidR="00024E71" w:rsidRDefault="00024E71" w:rsidP="00024E7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24E71" w:rsidRDefault="00024E71" w:rsidP="00024E7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24E71" w:rsidRDefault="00024E71" w:rsidP="00024E7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24E71" w:rsidRPr="00630263" w:rsidRDefault="00024E71" w:rsidP="00024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024E71" w:rsidRPr="002D7F7A" w:rsidRDefault="00024E71" w:rsidP="00024E71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 xml:space="preserve">«Комплексная безопасность учреждений культуры и </w:t>
      </w:r>
    </w:p>
    <w:p w:rsidR="00024E71" w:rsidRPr="002D7F7A" w:rsidRDefault="00024E71" w:rsidP="00024E71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спорта Карталинского муниципального района</w:t>
      </w:r>
    </w:p>
    <w:p w:rsidR="00024E71" w:rsidRPr="002D7F7A" w:rsidRDefault="00024E71" w:rsidP="00024E71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на 2020-2022 годы»</w:t>
      </w:r>
    </w:p>
    <w:p w:rsidR="00024E71" w:rsidRPr="00630263" w:rsidRDefault="00024E71" w:rsidP="00024E71">
      <w:pPr>
        <w:pStyle w:val="13"/>
        <w:jc w:val="center"/>
      </w:pPr>
    </w:p>
    <w:tbl>
      <w:tblPr>
        <w:tblW w:w="1573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985"/>
        <w:gridCol w:w="3828"/>
        <w:gridCol w:w="1275"/>
        <w:gridCol w:w="1418"/>
        <w:gridCol w:w="1417"/>
        <w:gridCol w:w="1418"/>
        <w:gridCol w:w="992"/>
        <w:gridCol w:w="851"/>
        <w:gridCol w:w="992"/>
        <w:gridCol w:w="1137"/>
      </w:tblGrid>
      <w:tr w:rsidR="00024E71" w:rsidRPr="00630263" w:rsidTr="004D2194">
        <w:trPr>
          <w:trHeight w:val="1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E71" w:rsidRPr="002D7F7A" w:rsidRDefault="00024E71" w:rsidP="004D2194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024E71" w:rsidRPr="002D7F7A" w:rsidRDefault="00024E71" w:rsidP="004D2194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024E71" w:rsidRPr="00630263" w:rsidTr="004D2194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24E71" w:rsidRPr="00630263" w:rsidTr="004D219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630263" w:rsidRDefault="00024E71" w:rsidP="004D2194">
            <w:pPr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630263" w:rsidRDefault="00024E71" w:rsidP="004D2194">
            <w:pPr>
              <w:rPr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630263" w:rsidRDefault="00024E71" w:rsidP="004D2194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630263" w:rsidRDefault="00024E71" w:rsidP="004D219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ae"/>
              <w:jc w:val="center"/>
            </w:pPr>
            <w:r w:rsidRPr="00BB2A7E">
              <w:t>Год</w:t>
            </w:r>
          </w:p>
          <w:p w:rsidR="00024E71" w:rsidRPr="00BB2A7E" w:rsidRDefault="00024E71" w:rsidP="004D2194">
            <w:pPr>
              <w:pStyle w:val="ae"/>
              <w:jc w:val="center"/>
            </w:pPr>
            <w:r w:rsidRPr="00BB2A7E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24E71" w:rsidRPr="00630263" w:rsidTr="004D2194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jc w:val="center"/>
            </w:pPr>
            <w:r w:rsidRPr="00BB2A7E">
              <w:t>1</w:t>
            </w:r>
            <w: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Default="00024E71" w:rsidP="004D2194">
            <w:pPr>
              <w:ind w:left="-62" w:right="-62"/>
              <w:jc w:val="center"/>
            </w:pPr>
            <w:r>
              <w:t>УДКС</w:t>
            </w:r>
          </w:p>
          <w:p w:rsidR="00024E71" w:rsidRPr="00BB2A7E" w:rsidRDefault="00024E71" w:rsidP="004D2194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jc w:val="both"/>
            </w:pPr>
            <w:r>
              <w:t>М</w:t>
            </w:r>
            <w:r w:rsidRPr="00E61DB7">
              <w:t xml:space="preserve">онтаж тревожной  сигнальной охраны, монтаж системы видеонаблюдения, </w:t>
            </w:r>
            <w:r w:rsidRPr="00E61DB7">
              <w:rPr>
                <w:iCs/>
              </w:rPr>
              <w:t>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Default="00024E71" w:rsidP="004D2194">
            <w:pPr>
              <w:jc w:val="center"/>
            </w:pPr>
            <w:r>
              <w:t>Да-1</w:t>
            </w:r>
          </w:p>
          <w:p w:rsidR="00024E71" w:rsidRPr="00BB2A7E" w:rsidRDefault="00024E71" w:rsidP="004D2194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08</w:t>
            </w:r>
          </w:p>
        </w:tc>
      </w:tr>
      <w:tr w:rsidR="00024E71" w:rsidRPr="00630263" w:rsidTr="004D2194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520682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5</w:t>
            </w:r>
            <w:r w:rsidR="00275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520682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5</w:t>
            </w:r>
            <w:r w:rsidR="002755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24E71" w:rsidRPr="00630263" w:rsidTr="004D2194">
        <w:trPr>
          <w:trHeight w:val="3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71" w:rsidRPr="00BB2A7E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24E71" w:rsidRPr="00630263" w:rsidTr="004D2194">
        <w:trPr>
          <w:trHeight w:val="4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ind w:left="-62" w:right="-62"/>
              <w:jc w:val="center"/>
            </w:pPr>
            <w:r>
              <w:t>УДКС</w:t>
            </w:r>
          </w:p>
          <w:p w:rsidR="00024E71" w:rsidRPr="00BB2A7E" w:rsidRDefault="00024E71" w:rsidP="004D2194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both"/>
            </w:pPr>
            <w:r>
              <w:t>Т</w:t>
            </w:r>
            <w:r w:rsidRPr="00E61DB7">
              <w:t>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jc w:val="center"/>
            </w:pPr>
            <w:r>
              <w:t>да-1</w:t>
            </w:r>
          </w:p>
          <w:p w:rsidR="00024E71" w:rsidRPr="00BB2A7E" w:rsidRDefault="00024E71" w:rsidP="004D2194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,33</w:t>
            </w:r>
          </w:p>
        </w:tc>
      </w:tr>
      <w:tr w:rsidR="00024E71" w:rsidRPr="00630263" w:rsidTr="004D2194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520682" w:rsidP="00520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</w:t>
            </w:r>
            <w:r w:rsidR="0002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8</w:t>
            </w:r>
          </w:p>
        </w:tc>
      </w:tr>
      <w:tr w:rsidR="00024E71" w:rsidRPr="00630263" w:rsidTr="004D2194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</w:tr>
      <w:tr w:rsidR="00024E71" w:rsidRPr="00630263" w:rsidTr="004D2194">
        <w:trPr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ind w:left="-62" w:right="-62"/>
              <w:jc w:val="center"/>
            </w:pPr>
            <w:r>
              <w:t>УДКС</w:t>
            </w:r>
          </w:p>
          <w:p w:rsidR="00024E71" w:rsidRPr="00E61DB7" w:rsidRDefault="00024E71" w:rsidP="004D2194">
            <w:pPr>
              <w:ind w:left="-62" w:right="-62" w:hanging="37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E61DB7" w:rsidRDefault="00024E71" w:rsidP="004D2194">
            <w:pPr>
              <w:ind w:right="-56" w:hanging="37"/>
              <w:jc w:val="both"/>
            </w:pPr>
            <w:r>
              <w:rPr>
                <w:color w:val="000000"/>
              </w:rPr>
              <w:t>О</w:t>
            </w:r>
            <w:r w:rsidRPr="00E61DB7">
              <w:rPr>
                <w:color w:val="000000"/>
              </w:rPr>
              <w:t>свидетельствование и поверка противопожар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jc w:val="center"/>
            </w:pPr>
            <w:r>
              <w:t>да-1</w:t>
            </w:r>
          </w:p>
          <w:p w:rsidR="00024E71" w:rsidRPr="00BB2A7E" w:rsidRDefault="00024E71" w:rsidP="004D2194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5</w:t>
            </w:r>
          </w:p>
        </w:tc>
      </w:tr>
      <w:tr w:rsidR="00024E71" w:rsidRPr="00630263" w:rsidTr="004D2194">
        <w:trPr>
          <w:trHeight w:val="3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767695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024E71"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767695" w:rsidP="00520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  <w:r w:rsidR="00024E71"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24E71"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24E71" w:rsidRPr="00630263" w:rsidTr="004D2194">
        <w:trPr>
          <w:trHeight w:val="3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</w:tr>
      <w:tr w:rsidR="00024E71" w:rsidRPr="00630263" w:rsidTr="004D2194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ind w:left="-62" w:right="-62"/>
              <w:jc w:val="center"/>
            </w:pPr>
            <w:r>
              <w:t>УДКС</w:t>
            </w:r>
          </w:p>
          <w:p w:rsidR="00024E71" w:rsidRPr="00E61DB7" w:rsidRDefault="00024E71" w:rsidP="004D2194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Pr="00F906C8" w:rsidRDefault="00024E71" w:rsidP="004D2194">
            <w:pPr>
              <w:ind w:right="-56"/>
              <w:jc w:val="both"/>
            </w:pPr>
            <w:r>
              <w:rPr>
                <w:iCs/>
              </w:rPr>
              <w:t>У</w:t>
            </w:r>
            <w:r w:rsidRPr="00F906C8">
              <w:rPr>
                <w:iCs/>
              </w:rPr>
              <w:t>лучшение материально-технического оснащения средствами противопожарной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1" w:rsidRDefault="00024E71" w:rsidP="004D2194">
            <w:pPr>
              <w:jc w:val="center"/>
            </w:pPr>
            <w:r>
              <w:t>да-1</w:t>
            </w:r>
          </w:p>
          <w:p w:rsidR="00024E71" w:rsidRPr="00BB2A7E" w:rsidRDefault="00024E71" w:rsidP="004D2194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024E71" w:rsidRPr="00630263" w:rsidTr="004D2194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520682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520682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0</w:t>
            </w:r>
          </w:p>
        </w:tc>
      </w:tr>
      <w:tr w:rsidR="00024E71" w:rsidRPr="00630263" w:rsidTr="004D2194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BB2A7E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1A7502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024E71" w:rsidRPr="00630263" w:rsidTr="004D2194">
        <w:trPr>
          <w:trHeight w:val="1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jc w:val="center"/>
            </w:pPr>
            <w:r w:rsidRPr="002D7F7A">
              <w:t>Всего по годам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2D7F7A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jc w:val="center"/>
            </w:pPr>
            <w:r w:rsidRPr="002D7F7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24E71" w:rsidRPr="00630263" w:rsidTr="004D2194"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2D7F7A" w:rsidRDefault="00024E71" w:rsidP="004D2194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71" w:rsidRPr="002D7F7A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520682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520682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,20</w:t>
            </w:r>
          </w:p>
        </w:tc>
      </w:tr>
      <w:tr w:rsidR="00024E71" w:rsidRPr="00630263" w:rsidTr="004D2194">
        <w:trPr>
          <w:trHeight w:val="2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1" w:rsidRPr="00BB2A7E" w:rsidRDefault="00024E71" w:rsidP="004D2194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1" w:rsidRPr="002D7F7A" w:rsidRDefault="00024E71" w:rsidP="004D2194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1" w:rsidRPr="002D7F7A" w:rsidRDefault="00024E71" w:rsidP="004D21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1" w:rsidRPr="002D7F7A" w:rsidRDefault="00024E71" w:rsidP="004D2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</w:t>
            </w:r>
            <w:r w:rsidR="00520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24E71" w:rsidRDefault="00024E71" w:rsidP="00024E71"/>
    <w:p w:rsidR="00024E71" w:rsidRPr="002D7F7A" w:rsidRDefault="00024E71" w:rsidP="00024E71">
      <w:pPr>
        <w:rPr>
          <w:sz w:val="28"/>
          <w:szCs w:val="28"/>
        </w:rPr>
      </w:pPr>
      <w:r w:rsidRPr="002D7F7A">
        <w:rPr>
          <w:sz w:val="28"/>
          <w:szCs w:val="28"/>
        </w:rPr>
        <w:t>* ФБ - федеральный бюджет</w:t>
      </w:r>
    </w:p>
    <w:p w:rsidR="00024E71" w:rsidRPr="002D7F7A" w:rsidRDefault="00024E71" w:rsidP="00024E71">
      <w:pPr>
        <w:rPr>
          <w:sz w:val="28"/>
          <w:szCs w:val="28"/>
        </w:rPr>
      </w:pPr>
      <w:r w:rsidRPr="002D7F7A">
        <w:rPr>
          <w:sz w:val="28"/>
          <w:szCs w:val="28"/>
        </w:rPr>
        <w:t>* ОБ – областной бюджет</w:t>
      </w:r>
    </w:p>
    <w:p w:rsidR="00024E71" w:rsidRPr="002D7F7A" w:rsidRDefault="00024E71" w:rsidP="00024E71">
      <w:pPr>
        <w:rPr>
          <w:sz w:val="28"/>
          <w:szCs w:val="28"/>
        </w:rPr>
      </w:pPr>
      <w:r w:rsidRPr="002D7F7A">
        <w:rPr>
          <w:sz w:val="28"/>
          <w:szCs w:val="28"/>
        </w:rPr>
        <w:t>* МБ – местный бюджет</w:t>
      </w:r>
    </w:p>
    <w:p w:rsidR="00024E71" w:rsidRPr="002D7F7A" w:rsidRDefault="00024E71" w:rsidP="00024E71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13D86" w:rsidRPr="00513D86" w:rsidRDefault="00513D86" w:rsidP="00513D86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513D86" w:rsidRPr="00513D86" w:rsidSect="00513D86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6F" w:rsidRDefault="00135B6F" w:rsidP="00997407">
      <w:r>
        <w:separator/>
      </w:r>
    </w:p>
  </w:endnote>
  <w:endnote w:type="continuationSeparator" w:id="1">
    <w:p w:rsidR="00135B6F" w:rsidRDefault="00135B6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6F" w:rsidRDefault="00135B6F" w:rsidP="00997407">
      <w:r>
        <w:separator/>
      </w:r>
    </w:p>
  </w:footnote>
  <w:footnote w:type="continuationSeparator" w:id="1">
    <w:p w:rsidR="00135B6F" w:rsidRDefault="00135B6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6E1438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53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6E1438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4E71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38A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5B6F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596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16F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51A4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D6241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6A39"/>
    <w:rsid w:val="0047273C"/>
    <w:rsid w:val="00474191"/>
    <w:rsid w:val="00497395"/>
    <w:rsid w:val="004A0708"/>
    <w:rsid w:val="004A5CD7"/>
    <w:rsid w:val="004B6AA9"/>
    <w:rsid w:val="004B76E9"/>
    <w:rsid w:val="004C2951"/>
    <w:rsid w:val="004D573A"/>
    <w:rsid w:val="004F1784"/>
    <w:rsid w:val="004F19D4"/>
    <w:rsid w:val="004F6F5C"/>
    <w:rsid w:val="00513D86"/>
    <w:rsid w:val="00520682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1438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7695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4EC5"/>
    <w:rsid w:val="00815230"/>
    <w:rsid w:val="008210BE"/>
    <w:rsid w:val="008210FC"/>
    <w:rsid w:val="00821DD3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15E7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2D06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94EE6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A70F6"/>
    <w:rsid w:val="00DB0969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3B13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428F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13D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аголовок 1"/>
    <w:basedOn w:val="a"/>
    <w:next w:val="a"/>
    <w:rsid w:val="004A0708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D6C-8561-4418-8F9C-FF47D2B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3-04T03:30:00Z</cp:lastPrinted>
  <dcterms:created xsi:type="dcterms:W3CDTF">2021-02-03T10:50:00Z</dcterms:created>
  <dcterms:modified xsi:type="dcterms:W3CDTF">2021-03-05T04:06:00Z</dcterms:modified>
</cp:coreProperties>
</file>